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E8" w:rsidRPr="00D33E78" w:rsidRDefault="000118B6" w:rsidP="000118B6">
      <w:pPr>
        <w:pStyle w:val="Title"/>
      </w:pPr>
      <w:r w:rsidRPr="00D33E78">
        <w:t>Status-</w:t>
      </w:r>
      <w:r w:rsidR="004E01E8" w:rsidRPr="00D33E78">
        <w:t>Only Professor</w:t>
      </w:r>
    </w:p>
    <w:p w:rsidR="004E01E8" w:rsidRPr="00D33E78" w:rsidRDefault="004E01E8" w:rsidP="000118B6"/>
    <w:p w:rsidR="004E01E8" w:rsidRPr="00D33E78" w:rsidRDefault="004E01E8" w:rsidP="000118B6"/>
    <w:p w:rsidR="004E01E8" w:rsidRPr="00D33E78" w:rsidRDefault="004E01E8" w:rsidP="000118B6">
      <w:r w:rsidRPr="00D33E78">
        <w:t>Date</w:t>
      </w:r>
    </w:p>
    <w:p w:rsidR="004E01E8" w:rsidRPr="00D33E78" w:rsidRDefault="004E01E8" w:rsidP="000118B6">
      <w:r w:rsidRPr="00D33E78">
        <w:t>Dear [  ],</w:t>
      </w:r>
    </w:p>
    <w:p w:rsidR="004E01E8" w:rsidRPr="00D33E78" w:rsidRDefault="004E01E8" w:rsidP="000118B6">
      <w:r w:rsidRPr="00D33E78">
        <w:t xml:space="preserve">I am writing with the approval of the </w:t>
      </w:r>
      <w:r w:rsidR="00691E38">
        <w:t xml:space="preserve">Vice-Principal Academic and </w:t>
      </w:r>
      <w:r w:rsidRPr="00D33E78">
        <w:t xml:space="preserve">Dean of the </w:t>
      </w:r>
      <w:r w:rsidR="00691E38">
        <w:t>University of Toronto Mississauga</w:t>
      </w:r>
      <w:r w:rsidRPr="00D33E78">
        <w:t xml:space="preserve"> to offer you an academic appointment in the Department of [  ] at the rank of [  ], Status Only.  Status-only appointees receive no salary or remuneration from the </w:t>
      </w:r>
      <w:smartTag w:uri="urn:schemas-microsoft-com:office:smarttags" w:element="place">
        <w:smartTag w:uri="urn:schemas-microsoft-com:office:smarttags" w:element="PlaceType">
          <w:r w:rsidRPr="00D33E78">
            <w:t>University</w:t>
          </w:r>
        </w:smartTag>
        <w:r w:rsidRPr="00D33E78">
          <w:t xml:space="preserve"> of </w:t>
        </w:r>
        <w:smartTag w:uri="urn:schemas-microsoft-com:office:smarttags" w:element="PlaceName">
          <w:r w:rsidRPr="00D33E78">
            <w:t>Toronto</w:t>
          </w:r>
        </w:smartTag>
      </w:smartTag>
      <w:r w:rsidRPr="00D33E78">
        <w:t xml:space="preserve"> or from the Department of [  ]. A status-only appointment does not create an employment relationship with the University and does not interfere with your status as an independent professional or any other employment arrangements you may have.</w:t>
      </w:r>
    </w:p>
    <w:p w:rsidR="004E01E8" w:rsidRPr="00D33E78" w:rsidRDefault="004E01E8" w:rsidP="000118B6">
      <w:r w:rsidRPr="00D33E78">
        <w:t>The Department of [  ] offers status-only appointments only to individuals who are deemed qualified to make a significant contribution to the educational and research activities of the department. In return, the Department makes a commitment to further the academic activities and progress of all faculty appointees, in recognition of the contributions that they make to the mission of the Department in education and research.</w:t>
      </w:r>
    </w:p>
    <w:p w:rsidR="004E01E8" w:rsidRPr="00D33E78" w:rsidRDefault="004E01E8" w:rsidP="000118B6">
      <w:r w:rsidRPr="00D33E78">
        <w:t>The terms of your appointment are as follows:</w:t>
      </w:r>
    </w:p>
    <w:p w:rsidR="004E01E8" w:rsidRPr="00D33E78" w:rsidRDefault="004E01E8" w:rsidP="000118B6">
      <w:r w:rsidRPr="00D33E78">
        <w:t xml:space="preserve">Your appointment is for a term of [  ] year(s), beginning on [  ] and ending on [  ]. Your performance </w:t>
      </w:r>
      <w:proofErr w:type="gramStart"/>
      <w:r w:rsidRPr="00D33E78">
        <w:t>will be reviewed</w:t>
      </w:r>
      <w:proofErr w:type="gramEnd"/>
      <w:r w:rsidRPr="00D33E78">
        <w:t xml:space="preserve"> in each year of your appointment. There is no right to renewal of your appointment, but renewal </w:t>
      </w:r>
      <w:proofErr w:type="gramStart"/>
      <w:r w:rsidRPr="00D33E78">
        <w:t>may be granted</w:t>
      </w:r>
      <w:proofErr w:type="gramEnd"/>
      <w:r w:rsidRPr="00D33E78">
        <w:t xml:space="preserve"> at the </w:t>
      </w:r>
      <w:r w:rsidR="00691E38">
        <w:t xml:space="preserve">Vice-Principal Academic and </w:t>
      </w:r>
      <w:r w:rsidRPr="00D33E78">
        <w:t>Dean’s discretion.</w:t>
      </w:r>
    </w:p>
    <w:p w:rsidR="004E01E8" w:rsidRPr="00D33E78" w:rsidRDefault="004E01E8" w:rsidP="000118B6">
      <w:r w:rsidRPr="00D33E78">
        <w:t>Your appointment will autom</w:t>
      </w:r>
      <w:r w:rsidR="000118B6" w:rsidRPr="00D33E78">
        <w:t xml:space="preserve">atically terminate on June 30, </w:t>
      </w:r>
      <w:r w:rsidR="000118B6" w:rsidRPr="00D33E78">
        <w:rPr>
          <w:rStyle w:val="Emphasis"/>
        </w:rPr>
        <w:t>[</w:t>
      </w:r>
      <w:r w:rsidRPr="00D33E78">
        <w:rPr>
          <w:rStyle w:val="Emphasis"/>
        </w:rPr>
        <w:t>final year of the appointment]</w:t>
      </w:r>
      <w:r w:rsidRPr="00D33E78">
        <w:t>, and this offer shall constitute notice of termination at that time, unless before that time the Dean advises, in writing, that your appointment will be renewed.</w:t>
      </w:r>
    </w:p>
    <w:p w:rsidR="004E01E8" w:rsidRPr="00D33E78" w:rsidRDefault="004E01E8" w:rsidP="000118B6">
      <w:r w:rsidRPr="00D33E78">
        <w:t xml:space="preserve">Your annual review </w:t>
      </w:r>
      <w:proofErr w:type="gramStart"/>
      <w:r w:rsidRPr="00D33E78">
        <w:t>will be based</w:t>
      </w:r>
      <w:proofErr w:type="gramEnd"/>
      <w:r w:rsidRPr="00D33E78">
        <w:t xml:space="preserve"> on your performance in the areas of responsibility outlined as follows:</w:t>
      </w:r>
    </w:p>
    <w:p w:rsidR="004E01E8" w:rsidRPr="00D33E78" w:rsidRDefault="004E01E8" w:rsidP="00641087">
      <w:pPr>
        <w:pStyle w:val="ListBullet"/>
      </w:pPr>
      <w:r w:rsidRPr="00D33E78">
        <w:t>Teaching: [</w:t>
      </w:r>
      <w:r w:rsidR="000118B6" w:rsidRPr="00D33E78">
        <w:t>i</w:t>
      </w:r>
      <w:r w:rsidRPr="00D33E78">
        <w:t>nsert teaching responsibilities as appropriate]</w:t>
      </w:r>
    </w:p>
    <w:p w:rsidR="004E01E8" w:rsidRPr="00D33E78" w:rsidRDefault="004E01E8" w:rsidP="00641087">
      <w:pPr>
        <w:pStyle w:val="ListBullet"/>
      </w:pPr>
      <w:r w:rsidRPr="00D33E78">
        <w:t xml:space="preserve">Research: </w:t>
      </w:r>
      <w:r w:rsidR="000118B6" w:rsidRPr="00D33E78">
        <w:t>[i</w:t>
      </w:r>
      <w:r w:rsidRPr="00D33E78">
        <w:t>nsert research responsibilities as appropriate]</w:t>
      </w:r>
    </w:p>
    <w:p w:rsidR="00641087" w:rsidRPr="00D33E78" w:rsidRDefault="004E01E8" w:rsidP="000118B6">
      <w:pPr>
        <w:pStyle w:val="ListBullet"/>
      </w:pPr>
      <w:r w:rsidRPr="00D33E78">
        <w:t xml:space="preserve">Service: </w:t>
      </w:r>
      <w:r w:rsidR="000118B6" w:rsidRPr="00D33E78">
        <w:t>[i</w:t>
      </w:r>
      <w:r w:rsidRPr="00D33E78">
        <w:t>nsert service responsibilities as appropriate]</w:t>
      </w:r>
    </w:p>
    <w:p w:rsidR="00641087" w:rsidRPr="00D33E78" w:rsidRDefault="00641087" w:rsidP="00641087"/>
    <w:p w:rsidR="004E01E8" w:rsidRPr="00D33E78" w:rsidRDefault="004E01E8" w:rsidP="000118B6">
      <w:r w:rsidRPr="00D33E78">
        <w:t>You will be required to submit an annual report to the Chair by March 31 of each year, summarizing your contributions to the Department.</w:t>
      </w:r>
    </w:p>
    <w:p w:rsidR="004E01E8" w:rsidRPr="00D33E78" w:rsidRDefault="004E01E8" w:rsidP="000118B6">
      <w:r w:rsidRPr="00D33E78">
        <w:lastRenderedPageBreak/>
        <w:t xml:space="preserve">You </w:t>
      </w:r>
      <w:proofErr w:type="gramStart"/>
      <w:r w:rsidRPr="00D33E78">
        <w:t>are expected</w:t>
      </w:r>
      <w:proofErr w:type="gramEnd"/>
      <w:r w:rsidRPr="00D33E78">
        <w:t xml:space="preserve"> to acknowledge your affiliation with the Department in all publications and scholarly works resulting from your status only appointment.</w:t>
      </w:r>
    </w:p>
    <w:p w:rsidR="004E01E8" w:rsidRPr="00D33E78" w:rsidRDefault="004E01E8" w:rsidP="000118B6">
      <w:r w:rsidRPr="00D33E78">
        <w:t xml:space="preserve">The Office of the Vice-President and Provost maintains a set of links to important policies that will govern any teaching or research at </w:t>
      </w:r>
      <w:hyperlink r:id="rId8" w:history="1">
        <w:r w:rsidR="00D33E78" w:rsidRPr="00D33E78">
          <w:rPr>
            <w:rStyle w:val="Hyperlink"/>
          </w:rPr>
          <w:t>www.governingcouncil.utoronto.ca/Governing_Council/policies.htm</w:t>
        </w:r>
      </w:hyperlink>
      <w:r w:rsidRPr="00D33E78">
        <w:t xml:space="preserve">. In particular, I would like to draw your attention to the </w:t>
      </w:r>
      <w:r w:rsidRPr="00D33E78">
        <w:rPr>
          <w:rStyle w:val="Emphasis"/>
        </w:rPr>
        <w:t>Code of Behaviour on Academic Matters</w:t>
      </w:r>
      <w:r w:rsidRPr="00D33E78">
        <w:t xml:space="preserve"> at </w:t>
      </w:r>
      <w:hyperlink r:id="rId9" w:history="1">
        <w:r w:rsidR="007A4320" w:rsidRPr="00D33E78">
          <w:rPr>
            <w:rStyle w:val="Hyperlink"/>
          </w:rPr>
          <w:t>www.governingcouncil.utoronto.ca/Assets/Governing+Council+Digital+Assets/Policies/PDF/ppjun011995.pdf</w:t>
        </w:r>
      </w:hyperlink>
      <w:r w:rsidRPr="00D33E78">
        <w:t xml:space="preserve">, and the </w:t>
      </w:r>
      <w:r w:rsidR="004E7192" w:rsidRPr="00D33E78">
        <w:rPr>
          <w:rStyle w:val="Emphasis"/>
        </w:rPr>
        <w:t>Policy on Conflict of Interest—</w:t>
      </w:r>
      <w:r w:rsidRPr="00D33E78">
        <w:rPr>
          <w:rStyle w:val="Emphasis"/>
        </w:rPr>
        <w:t>Academic Staff</w:t>
      </w:r>
      <w:r w:rsidRPr="00D33E78">
        <w:t xml:space="preserve"> at </w:t>
      </w:r>
      <w:hyperlink r:id="rId10" w:history="1">
        <w:r w:rsidR="000118B6" w:rsidRPr="00D33E78">
          <w:rPr>
            <w:rStyle w:val="Hyperlink"/>
          </w:rPr>
          <w:t>www.governingcouncil.utoronto.ca/Assets/Governing+Council+Digital+Assets/Policies/PDF/ppjun221994.pdf</w:t>
        </w:r>
      </w:hyperlink>
      <w:r w:rsidRPr="00D33E78">
        <w:t xml:space="preserve">. We expect that you will govern yourself in accordance with all applicable faculty and University policies </w:t>
      </w:r>
      <w:r w:rsidR="000118B6" w:rsidRPr="00D33E78">
        <w:rPr>
          <w:rStyle w:val="Emphasis"/>
        </w:rPr>
        <w:t>[</w:t>
      </w:r>
      <w:r w:rsidRPr="00D33E78">
        <w:rPr>
          <w:rStyle w:val="Emphasis"/>
        </w:rPr>
        <w:t>for individuals appointed from a hospital or other research institute</w:t>
      </w:r>
      <w:r w:rsidR="000118B6" w:rsidRPr="00D33E78">
        <w:rPr>
          <w:rStyle w:val="Emphasis"/>
        </w:rPr>
        <w:t>,</w:t>
      </w:r>
      <w:r w:rsidRPr="00D33E78">
        <w:rPr>
          <w:rStyle w:val="Emphasis"/>
        </w:rPr>
        <w:t xml:space="preserve"> </w:t>
      </w:r>
      <w:proofErr w:type="gramStart"/>
      <w:r w:rsidRPr="00D33E78">
        <w:rPr>
          <w:rStyle w:val="Emphasis"/>
        </w:rPr>
        <w:t>add:</w:t>
      </w:r>
      <w:proofErr w:type="gramEnd"/>
      <w:r w:rsidRPr="00D33E78">
        <w:rPr>
          <w:rStyle w:val="Emphasis"/>
        </w:rPr>
        <w:t xml:space="preserve"> subject to the specific provisions below</w:t>
      </w:r>
      <w:r w:rsidR="000118B6" w:rsidRPr="00D33E78">
        <w:rPr>
          <w:rStyle w:val="Emphasis"/>
        </w:rPr>
        <w:t>]</w:t>
      </w:r>
      <w:r w:rsidRPr="00D33E78">
        <w:t>.</w:t>
      </w:r>
    </w:p>
    <w:p w:rsidR="004E01E8" w:rsidRPr="00D33E78" w:rsidRDefault="004E01E8" w:rsidP="000118B6">
      <w:pPr>
        <w:rPr>
          <w:rStyle w:val="Strong"/>
        </w:rPr>
      </w:pPr>
      <w:r w:rsidRPr="00D33E78">
        <w:rPr>
          <w:rStyle w:val="Strong"/>
        </w:rPr>
        <w:t>[Insert for individuals appointed from a hospita</w:t>
      </w:r>
      <w:r w:rsidR="00641087" w:rsidRPr="00D33E78">
        <w:rPr>
          <w:rStyle w:val="Strong"/>
        </w:rPr>
        <w:t>l or other research institute—</w:t>
      </w:r>
      <w:r w:rsidRPr="00D33E78">
        <w:rPr>
          <w:rStyle w:val="Strong"/>
        </w:rPr>
        <w:t>delete if not applicable]</w:t>
      </w:r>
    </w:p>
    <w:p w:rsidR="004E01E8" w:rsidRPr="00D33E78" w:rsidRDefault="004E01E8" w:rsidP="000118B6">
      <w:r w:rsidRPr="00D33E78">
        <w:t xml:space="preserve">Where your research is conducted off the University </w:t>
      </w:r>
      <w:proofErr w:type="gramStart"/>
      <w:r w:rsidRPr="00D33E78">
        <w:t>campus</w:t>
      </w:r>
      <w:proofErr w:type="gramEnd"/>
      <w:r w:rsidRPr="00D33E78">
        <w:t xml:space="preserve"> it will fall under the aegis of the policies of the site where the research is conducted. With respect to conflict of interest, if you are conducting research at an off-campus site, you </w:t>
      </w:r>
      <w:proofErr w:type="gramStart"/>
      <w:r w:rsidRPr="00D33E78">
        <w:t>will be governed</w:t>
      </w:r>
      <w:proofErr w:type="gramEnd"/>
      <w:r w:rsidRPr="00D33E78">
        <w:t xml:space="preserve"> by the conflict of interest policy of that site, as it applies. Otherwise, you </w:t>
      </w:r>
      <w:proofErr w:type="gramStart"/>
      <w:r w:rsidRPr="00D33E78">
        <w:t>will be governed</w:t>
      </w:r>
      <w:proofErr w:type="gramEnd"/>
      <w:r w:rsidRPr="00D33E78">
        <w:t xml:space="preserve"> by the </w:t>
      </w:r>
      <w:smartTag w:uri="urn:schemas-microsoft-com:office:smarttags" w:element="place">
        <w:smartTag w:uri="urn:schemas-microsoft-com:office:smarttags" w:element="PlaceType">
          <w:r w:rsidRPr="00D33E78">
            <w:t>University</w:t>
          </w:r>
        </w:smartTag>
        <w:r w:rsidRPr="00D33E78">
          <w:t xml:space="preserve"> of </w:t>
        </w:r>
        <w:smartTag w:uri="urn:schemas-microsoft-com:office:smarttags" w:element="PlaceName">
          <w:r w:rsidRPr="00D33E78">
            <w:t>Toronto</w:t>
          </w:r>
        </w:smartTag>
      </w:smartTag>
      <w:r w:rsidRPr="00D33E78">
        <w:t xml:space="preserve"> policy and faculty guidelines.</w:t>
      </w:r>
    </w:p>
    <w:p w:rsidR="004E01E8" w:rsidRPr="00D33E78" w:rsidRDefault="004E01E8" w:rsidP="000118B6">
      <w:r w:rsidRPr="00D33E78">
        <w:t>Please indicate your acceptance of this appointment under the terms and conditions set out above by returning a signed and dated copy of this letter to me. Please also keep a copy of the signed letter of offer for your files.</w:t>
      </w:r>
    </w:p>
    <w:p w:rsidR="004E01E8" w:rsidRPr="00D33E78" w:rsidRDefault="004E01E8" w:rsidP="000118B6">
      <w:r w:rsidRPr="00D33E78">
        <w:t>I welcome you as a status-only faculty member and look forward to working with you in the year ahead.</w:t>
      </w:r>
    </w:p>
    <w:p w:rsidR="004E01E8" w:rsidRPr="00D33E78" w:rsidRDefault="004E01E8" w:rsidP="000118B6">
      <w:r w:rsidRPr="00D33E78">
        <w:t>Yours sincerely,</w:t>
      </w:r>
    </w:p>
    <w:p w:rsidR="004E01E8" w:rsidRPr="00D33E78" w:rsidRDefault="004E01E8" w:rsidP="000118B6"/>
    <w:p w:rsidR="000118B6" w:rsidRPr="00D33E78" w:rsidRDefault="000118B6" w:rsidP="000118B6"/>
    <w:p w:rsidR="004E01E8" w:rsidRPr="00D33E78" w:rsidRDefault="004E01E8" w:rsidP="009D4F42">
      <w:pPr>
        <w:spacing w:after="0" w:line="240" w:lineRule="auto"/>
      </w:pPr>
      <w:r w:rsidRPr="00D33E78">
        <w:t>Chair</w:t>
      </w:r>
    </w:p>
    <w:p w:rsidR="004E01E8" w:rsidRPr="00D33E78" w:rsidRDefault="004E01E8" w:rsidP="009D4F42">
      <w:pPr>
        <w:spacing w:after="0" w:line="240" w:lineRule="auto"/>
      </w:pPr>
      <w:r w:rsidRPr="00D33E78">
        <w:t>Department of [  ]</w:t>
      </w:r>
    </w:p>
    <w:p w:rsidR="009D4F42" w:rsidRDefault="009D4F42" w:rsidP="009D4F42"/>
    <w:p w:rsidR="009D4F42" w:rsidRDefault="009D4F42" w:rsidP="009D4F42">
      <w:bookmarkStart w:id="0" w:name="_GoBack"/>
      <w:bookmarkEnd w:id="0"/>
      <w:r w:rsidRPr="00261C5C">
        <w:t>cc:</w:t>
      </w:r>
      <w:r w:rsidRPr="00261C5C">
        <w:tab/>
      </w:r>
      <w:r>
        <w:t>Vice-Principal Academic and Dean, UTM</w:t>
      </w:r>
    </w:p>
    <w:p w:rsidR="004E01E8" w:rsidRPr="00D33E78" w:rsidRDefault="004E01E8" w:rsidP="000118B6"/>
    <w:p w:rsidR="004E01E8" w:rsidRPr="00D33E78" w:rsidRDefault="004E01E8" w:rsidP="000118B6">
      <w:proofErr w:type="spellStart"/>
      <w:proofErr w:type="gramStart"/>
      <w:r w:rsidRPr="00D33E78">
        <w:t>encls</w:t>
      </w:r>
      <w:proofErr w:type="spellEnd"/>
      <w:proofErr w:type="gramEnd"/>
      <w:r w:rsidRPr="00D33E78">
        <w:t>.</w:t>
      </w:r>
    </w:p>
    <w:p w:rsidR="004E01E8" w:rsidRPr="00D33E78" w:rsidRDefault="004E01E8" w:rsidP="000118B6"/>
    <w:p w:rsidR="00710C7F" w:rsidRDefault="004E01E8" w:rsidP="000118B6">
      <w:r w:rsidRPr="00D33E78">
        <w:t>Agreed to by:  _______________________</w:t>
      </w:r>
      <w:r w:rsidRPr="00D33E78">
        <w:tab/>
      </w:r>
      <w:r w:rsidRPr="00D33E78">
        <w:tab/>
        <w:t>Date:  _______________________</w:t>
      </w:r>
    </w:p>
    <w:sectPr w:rsidR="00710C7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9B" w:rsidRDefault="00E0699B" w:rsidP="000118B6">
      <w:r>
        <w:separator/>
      </w:r>
    </w:p>
  </w:endnote>
  <w:endnote w:type="continuationSeparator" w:id="0">
    <w:p w:rsidR="00E0699B" w:rsidRDefault="00E0699B" w:rsidP="000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B6" w:rsidRPr="000118B6" w:rsidRDefault="000118B6" w:rsidP="00641087">
    <w:pPr>
      <w:pStyle w:val="Footer"/>
    </w:pPr>
    <w:r>
      <w:rPr>
        <w:rStyle w:val="PageNumber"/>
        <w:rFonts w:cstheme="minorBidi"/>
      </w:rPr>
      <w:tab/>
      <w:t xml:space="preserve">Updated </w:t>
    </w:r>
    <w:r w:rsidR="00691E38">
      <w:rPr>
        <w:rStyle w:val="PageNumber"/>
        <w:rFonts w:cstheme="minorBidi"/>
      </w:rPr>
      <w:t>November 2018</w:t>
    </w:r>
    <w:r>
      <w:rPr>
        <w:rStyle w:val="PageNumber"/>
        <w:rFonts w:cstheme="minorBidi"/>
      </w:rPr>
      <w:tab/>
    </w:r>
    <w:r w:rsidRPr="000118B6">
      <w:rPr>
        <w:rStyle w:val="PageNumber"/>
        <w:rFonts w:cstheme="minorBidi"/>
      </w:rPr>
      <w:fldChar w:fldCharType="begin"/>
    </w:r>
    <w:r w:rsidRPr="000118B6">
      <w:rPr>
        <w:rStyle w:val="PageNumber"/>
        <w:rFonts w:cstheme="minorBidi"/>
      </w:rPr>
      <w:instrText xml:space="preserve"> PAGE </w:instrText>
    </w:r>
    <w:r w:rsidRPr="000118B6">
      <w:rPr>
        <w:rStyle w:val="PageNumber"/>
        <w:rFonts w:cstheme="minorBidi"/>
      </w:rPr>
      <w:fldChar w:fldCharType="separate"/>
    </w:r>
    <w:r w:rsidR="009D4F42">
      <w:rPr>
        <w:rStyle w:val="PageNumber"/>
        <w:rFonts w:cstheme="minorBidi"/>
        <w:noProof/>
      </w:rPr>
      <w:t>2</w:t>
    </w:r>
    <w:r w:rsidRPr="000118B6">
      <w:rPr>
        <w:rStyle w:val="PageNumber"/>
        <w:rFonts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9B" w:rsidRDefault="00E0699B" w:rsidP="000118B6">
      <w:r>
        <w:separator/>
      </w:r>
    </w:p>
  </w:footnote>
  <w:footnote w:type="continuationSeparator" w:id="0">
    <w:p w:rsidR="00E0699B" w:rsidRDefault="00E0699B" w:rsidP="0001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B6" w:rsidRPr="00E36016" w:rsidRDefault="000118B6" w:rsidP="000118B6">
    <w:pPr>
      <w:pStyle w:val="Header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24FF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88A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A5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A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87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4D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389D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2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2DB23BF6"/>
    <w:multiLevelType w:val="multilevel"/>
    <w:tmpl w:val="EBE44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52EB8"/>
    <w:multiLevelType w:val="hybridMultilevel"/>
    <w:tmpl w:val="4C689DC2"/>
    <w:lvl w:ilvl="0" w:tplc="4DA2A4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D8ABF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1003"/>
    <w:multiLevelType w:val="multilevel"/>
    <w:tmpl w:val="66CC3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27"/>
  </w:num>
  <w:num w:numId="16">
    <w:abstractNumId w:val="28"/>
  </w:num>
  <w:num w:numId="17">
    <w:abstractNumId w:val="25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15"/>
  </w:num>
  <w:num w:numId="23">
    <w:abstractNumId w:val="20"/>
  </w:num>
  <w:num w:numId="24">
    <w:abstractNumId w:val="15"/>
    <w:lvlOverride w:ilvl="0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7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4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E8"/>
    <w:rsid w:val="000118B6"/>
    <w:rsid w:val="000A20A5"/>
    <w:rsid w:val="00176CBC"/>
    <w:rsid w:val="001802C8"/>
    <w:rsid w:val="001C562F"/>
    <w:rsid w:val="002235B2"/>
    <w:rsid w:val="0024759F"/>
    <w:rsid w:val="00257BF9"/>
    <w:rsid w:val="00296566"/>
    <w:rsid w:val="00335EAE"/>
    <w:rsid w:val="003E3B55"/>
    <w:rsid w:val="00421BC7"/>
    <w:rsid w:val="00442BDC"/>
    <w:rsid w:val="0046226A"/>
    <w:rsid w:val="00470522"/>
    <w:rsid w:val="004A466F"/>
    <w:rsid w:val="004E01E8"/>
    <w:rsid w:val="004E7192"/>
    <w:rsid w:val="00510D25"/>
    <w:rsid w:val="005161EB"/>
    <w:rsid w:val="00556DAC"/>
    <w:rsid w:val="005A49F0"/>
    <w:rsid w:val="005F6C9B"/>
    <w:rsid w:val="00641087"/>
    <w:rsid w:val="0065456A"/>
    <w:rsid w:val="00691912"/>
    <w:rsid w:val="00691E38"/>
    <w:rsid w:val="00710C7F"/>
    <w:rsid w:val="00712C04"/>
    <w:rsid w:val="007136DA"/>
    <w:rsid w:val="00720206"/>
    <w:rsid w:val="007A0953"/>
    <w:rsid w:val="007A4320"/>
    <w:rsid w:val="007D3DDE"/>
    <w:rsid w:val="00865176"/>
    <w:rsid w:val="008C2373"/>
    <w:rsid w:val="0092109A"/>
    <w:rsid w:val="0094505D"/>
    <w:rsid w:val="00950B77"/>
    <w:rsid w:val="00982376"/>
    <w:rsid w:val="009C4065"/>
    <w:rsid w:val="009D4F42"/>
    <w:rsid w:val="00A44CE2"/>
    <w:rsid w:val="00AF63BF"/>
    <w:rsid w:val="00B237DA"/>
    <w:rsid w:val="00BB7E23"/>
    <w:rsid w:val="00C40662"/>
    <w:rsid w:val="00CE18DA"/>
    <w:rsid w:val="00CF479F"/>
    <w:rsid w:val="00D0398E"/>
    <w:rsid w:val="00D1782D"/>
    <w:rsid w:val="00D33E78"/>
    <w:rsid w:val="00D864FA"/>
    <w:rsid w:val="00DE716B"/>
    <w:rsid w:val="00E0699B"/>
    <w:rsid w:val="00E6179F"/>
    <w:rsid w:val="00E77B46"/>
    <w:rsid w:val="00E912E7"/>
    <w:rsid w:val="00EA288D"/>
    <w:rsid w:val="00EE0C5C"/>
    <w:rsid w:val="00EF0EB6"/>
    <w:rsid w:val="00F47C97"/>
    <w:rsid w:val="00F5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1819291"/>
  <w15:chartTrackingRefBased/>
  <w15:docId w15:val="{AA2ABD49-A914-4AF8-BC42-2118E317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List Bullet" w:uiPriority="99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20"/>
    <w:pPr>
      <w:tabs>
        <w:tab w:val="left" w:pos="432"/>
      </w:tabs>
      <w:spacing w:after="200" w:line="290" w:lineRule="exact"/>
    </w:pPr>
    <w:rPr>
      <w:rFonts w:ascii="Calibri" w:eastAsiaTheme="minorHAnsi" w:hAnsi="Calibri" w:cstheme="minorBidi"/>
      <w:sz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7A4320"/>
    <w:pPr>
      <w:keepNext/>
      <w:keepLines/>
      <w:numPr>
        <w:numId w:val="15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contextualSpacing/>
      <w:outlineLvl w:val="0"/>
    </w:pPr>
    <w:rPr>
      <w:rFonts w:ascii="Lucida Bright" w:hAnsi="Lucida Bright"/>
      <w:b/>
      <w:bCs/>
      <w:color w:val="002A5C"/>
      <w:sz w:val="35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320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A4320"/>
    <w:pPr>
      <w:numPr>
        <w:ilvl w:val="2"/>
      </w:numPr>
      <w:tabs>
        <w:tab w:val="clear" w:pos="720"/>
        <w:tab w:val="left" w:pos="900"/>
      </w:tabs>
      <w:spacing w:after="0" w:line="324" w:lineRule="exact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7A4320"/>
    <w:pPr>
      <w:numPr>
        <w:ilvl w:val="0"/>
        <w:numId w:val="0"/>
      </w:numPr>
      <w:tabs>
        <w:tab w:val="clear" w:pos="900"/>
        <w:tab w:val="left" w:pos="1080"/>
      </w:tabs>
      <w:spacing w:line="276" w:lineRule="exact"/>
      <w:ind w:left="864" w:hanging="864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7A4320"/>
    <w:pPr>
      <w:tabs>
        <w:tab w:val="left" w:pos="1166"/>
      </w:tabs>
      <w:spacing w:before="240" w:line="240" w:lineRule="exact"/>
      <w:ind w:left="1166" w:hanging="1166"/>
      <w:contextualSpacing/>
      <w:outlineLvl w:val="4"/>
    </w:pPr>
    <w:rPr>
      <w:rFonts w:ascii="Lucida Bright" w:hAnsi="Lucida Bright"/>
      <w:b/>
      <w:bCs/>
      <w:color w:val="002A5C"/>
      <w:szCs w:val="34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7A4320"/>
    <w:pPr>
      <w:numPr>
        <w:ilvl w:val="5"/>
        <w:numId w:val="1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7A4320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7A4320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7A4320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7A4320"/>
    <w:pPr>
      <w:tabs>
        <w:tab w:val="right" w:pos="9360"/>
      </w:tabs>
      <w:spacing w:after="0"/>
    </w:pPr>
    <w:rPr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A4320"/>
    <w:pPr>
      <w:tabs>
        <w:tab w:val="clear" w:pos="432"/>
        <w:tab w:val="left" w:pos="0"/>
        <w:tab w:val="center" w:pos="4680"/>
        <w:tab w:val="right" w:pos="8640"/>
      </w:tabs>
      <w:spacing w:after="0"/>
      <w:ind w:left="5040" w:hanging="5040"/>
      <w:jc w:val="right"/>
    </w:pPr>
    <w:rPr>
      <w:sz w:val="20"/>
    </w:rPr>
  </w:style>
  <w:style w:type="character" w:styleId="Hyperlink">
    <w:name w:val="Hyperlink"/>
    <w:basedOn w:val="DefaultParagraphFont"/>
    <w:uiPriority w:val="99"/>
    <w:unhideWhenUsed/>
    <w:qFormat/>
    <w:rsid w:val="007A4320"/>
    <w:rPr>
      <w:color w:val="002A5C"/>
      <w:u w:val="single"/>
    </w:rPr>
  </w:style>
  <w:style w:type="character" w:styleId="PageNumber">
    <w:name w:val="page number"/>
    <w:basedOn w:val="DefaultParagraphFont"/>
    <w:rsid w:val="004E01E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4320"/>
    <w:rPr>
      <w:rFonts w:ascii="Calibri" w:eastAsiaTheme="minorHAnsi" w:hAnsi="Calibri" w:cstheme="minorBidi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7A4320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7A4320"/>
    <w:rPr>
      <w:rFonts w:ascii="Lucida Bright" w:eastAsiaTheme="minorHAnsi" w:hAnsi="Lucida Bright" w:cstheme="minorBidi"/>
      <w:b/>
      <w:color w:val="002A5C"/>
      <w:spacing w:val="5"/>
      <w:kern w:val="28"/>
      <w:sz w:val="32"/>
      <w:szCs w:val="52"/>
      <w:lang w:eastAsia="en-US"/>
    </w:rPr>
  </w:style>
  <w:style w:type="paragraph" w:styleId="ListParagraph">
    <w:name w:val="List Paragraph"/>
    <w:basedOn w:val="Normal"/>
    <w:uiPriority w:val="34"/>
    <w:rsid w:val="007A43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4320"/>
    <w:rPr>
      <w:b/>
      <w:bCs/>
    </w:rPr>
  </w:style>
  <w:style w:type="character" w:styleId="Emphasis">
    <w:name w:val="Emphasis"/>
    <w:basedOn w:val="DefaultParagraphFont"/>
    <w:uiPriority w:val="20"/>
    <w:qFormat/>
    <w:rsid w:val="007A432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4320"/>
    <w:rPr>
      <w:rFonts w:ascii="Lucida Bright" w:hAnsi="Lucida Bright"/>
      <w:b/>
      <w:bCs/>
      <w:color w:val="002A5C"/>
      <w:sz w:val="35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320"/>
    <w:rPr>
      <w:rFonts w:ascii="Lucida Bright" w:hAnsi="Lucida Bright"/>
      <w:b/>
      <w:bCs/>
      <w:color w:val="002A5C"/>
      <w:sz w:val="31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7A4320"/>
    <w:rPr>
      <w:rFonts w:ascii="Lucida Bright" w:hAnsi="Lucida Bright"/>
      <w:b/>
      <w:bCs/>
      <w:color w:val="002A5C"/>
      <w:sz w:val="27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7A4320"/>
    <w:rPr>
      <w:rFonts w:ascii="Lucida Bright" w:hAnsi="Lucida Bright"/>
      <w:b/>
      <w:bCs/>
      <w:color w:val="002A5C"/>
      <w:sz w:val="23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7A4320"/>
    <w:rPr>
      <w:rFonts w:ascii="Lucida Bright" w:hAnsi="Lucida Bright"/>
      <w:b/>
      <w:bCs/>
      <w:color w:val="002A5C"/>
      <w:szCs w:val="34"/>
    </w:rPr>
  </w:style>
  <w:style w:type="character" w:customStyle="1" w:styleId="Heading6Char">
    <w:name w:val="Heading 6 Char"/>
    <w:basedOn w:val="DefaultParagraphFont"/>
    <w:link w:val="Heading6"/>
    <w:uiPriority w:val="9"/>
    <w:rsid w:val="007A4320"/>
    <w:rPr>
      <w:rFonts w:ascii="Lucida Bright" w:hAnsi="Lucida Bright"/>
      <w:b/>
      <w:bCs/>
      <w:iCs/>
      <w:color w:val="002A5C"/>
      <w:sz w:val="26"/>
      <w:szCs w:val="34"/>
    </w:rPr>
  </w:style>
  <w:style w:type="character" w:customStyle="1" w:styleId="Heading7Char">
    <w:name w:val="Heading 7 Char"/>
    <w:basedOn w:val="DefaultParagraphFont"/>
    <w:link w:val="Heading7"/>
    <w:uiPriority w:val="9"/>
    <w:rsid w:val="007A4320"/>
    <w:rPr>
      <w:rFonts w:ascii="Lucida Bright" w:hAnsi="Lucida Bright"/>
      <w:b/>
      <w:bCs/>
      <w:color w:val="1F497D"/>
      <w:sz w:val="26"/>
      <w:szCs w:val="34"/>
    </w:rPr>
  </w:style>
  <w:style w:type="character" w:customStyle="1" w:styleId="Heading8Char">
    <w:name w:val="Heading 8 Char"/>
    <w:basedOn w:val="DefaultParagraphFont"/>
    <w:link w:val="Heading8"/>
    <w:uiPriority w:val="9"/>
    <w:rsid w:val="007A4320"/>
    <w:rPr>
      <w:rFonts w:ascii="Lucida Bright" w:hAnsi="Lucida Bright"/>
      <w:b/>
      <w:bCs/>
      <w:color w:val="1F497D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A4320"/>
    <w:rPr>
      <w:rFonts w:ascii="Lucida Bright" w:hAnsi="Lucida Bright"/>
      <w:b/>
      <w:bCs/>
      <w:iCs/>
      <w:color w:val="1F497D"/>
      <w:sz w:val="26"/>
    </w:rPr>
  </w:style>
  <w:style w:type="paragraph" w:customStyle="1" w:styleId="TableTextEmphasis">
    <w:name w:val="Table Text Emphasis"/>
    <w:basedOn w:val="TableText"/>
    <w:autoRedefine/>
    <w:qFormat/>
    <w:rsid w:val="007A4320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7A4320"/>
    <w:pPr>
      <w:numPr>
        <w:numId w:val="20"/>
      </w:numPr>
      <w:spacing w:after="0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7A4320"/>
    <w:pPr>
      <w:numPr>
        <w:ilvl w:val="2"/>
        <w:numId w:val="18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7A4320"/>
    <w:pPr>
      <w:numPr>
        <w:ilvl w:val="1"/>
        <w:numId w:val="17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7A4320"/>
    <w:pPr>
      <w:numPr>
        <w:ilvl w:val="4"/>
        <w:numId w:val="19"/>
      </w:numPr>
      <w:ind w:left="1339" w:hanging="245"/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  <w:style w:type="paragraph" w:styleId="ListBullet5">
    <w:name w:val="List Bullet 5"/>
    <w:autoRedefine/>
    <w:uiPriority w:val="99"/>
    <w:unhideWhenUsed/>
    <w:rsid w:val="007A4320"/>
    <w:pPr>
      <w:numPr>
        <w:numId w:val="16"/>
      </w:numPr>
      <w:ind w:left="1584" w:hanging="245"/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  <w:style w:type="numbering" w:customStyle="1" w:styleId="ListBullets">
    <w:name w:val="ListBullets"/>
    <w:uiPriority w:val="99"/>
    <w:rsid w:val="007A4320"/>
    <w:pPr>
      <w:numPr>
        <w:numId w:val="14"/>
      </w:numPr>
    </w:pPr>
  </w:style>
  <w:style w:type="paragraph" w:styleId="Subtitle">
    <w:name w:val="Subtitle"/>
    <w:basedOn w:val="Title"/>
    <w:next w:val="Normal"/>
    <w:link w:val="SubtitleChar"/>
    <w:autoRedefine/>
    <w:qFormat/>
    <w:rsid w:val="007A4320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7A4320"/>
    <w:rPr>
      <w:rFonts w:ascii="Calibri" w:eastAsiaTheme="minorHAnsi" w:hAnsi="Calibri" w:cstheme="minorBidi"/>
      <w:b/>
      <w:color w:val="000000" w:themeColor="text1"/>
      <w:spacing w:val="5"/>
      <w:kern w:val="28"/>
      <w:sz w:val="38"/>
      <w:szCs w:val="52"/>
      <w:lang w:eastAsia="en-US"/>
    </w:rPr>
  </w:style>
  <w:style w:type="paragraph" w:styleId="TOCHeading">
    <w:name w:val="TOC Heading"/>
    <w:next w:val="Normal"/>
    <w:autoRedefine/>
    <w:uiPriority w:val="39"/>
    <w:unhideWhenUsed/>
    <w:qFormat/>
    <w:rsid w:val="007A4320"/>
    <w:pPr>
      <w:spacing w:before="240" w:after="120" w:line="384" w:lineRule="exact"/>
    </w:pPr>
    <w:rPr>
      <w:rFonts w:ascii="Lucida Bright" w:hAnsi="Lucida Bright"/>
      <w:b/>
      <w:color w:val="002A5C"/>
      <w:sz w:val="35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A432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A432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A432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7A432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7A4320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7A4320"/>
    <w:rPr>
      <w:rFonts w:ascii="Arial" w:eastAsiaTheme="minorHAnsi" w:hAnsi="Arial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7A4320"/>
    <w:rPr>
      <w:b/>
      <w:sz w:val="22"/>
    </w:rPr>
  </w:style>
  <w:style w:type="paragraph" w:customStyle="1" w:styleId="TableText">
    <w:name w:val="Table Text"/>
    <w:basedOn w:val="Normal"/>
    <w:autoRedefine/>
    <w:qFormat/>
    <w:rsid w:val="007A4320"/>
    <w:rPr>
      <w:sz w:val="21"/>
    </w:rPr>
  </w:style>
  <w:style w:type="paragraph" w:customStyle="1" w:styleId="TableTextStrong">
    <w:name w:val="Table Text Strong"/>
    <w:basedOn w:val="TableText"/>
    <w:autoRedefine/>
    <w:qFormat/>
    <w:rsid w:val="007A4320"/>
    <w:pPr>
      <w:spacing w:after="0"/>
      <w:contextualSpacing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A4320"/>
    <w:rPr>
      <w:rFonts w:ascii="Calibri" w:eastAsiaTheme="minorHAnsi" w:hAnsi="Calibr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7A43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4320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A4320"/>
    <w:rPr>
      <w:color w:val="808080"/>
    </w:rPr>
  </w:style>
  <w:style w:type="paragraph" w:customStyle="1" w:styleId="ListBullet6">
    <w:name w:val="List Bullet 6"/>
    <w:autoRedefine/>
    <w:qFormat/>
    <w:rsid w:val="007A4320"/>
    <w:pPr>
      <w:numPr>
        <w:numId w:val="21"/>
      </w:numPr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  <w:style w:type="paragraph" w:customStyle="1" w:styleId="NumberedList1">
    <w:name w:val="Numbered List 1"/>
    <w:basedOn w:val="ListParagraph"/>
    <w:autoRedefine/>
    <w:qFormat/>
    <w:rsid w:val="007A4320"/>
    <w:pPr>
      <w:numPr>
        <w:numId w:val="22"/>
      </w:numPr>
      <w:tabs>
        <w:tab w:val="left" w:pos="1577"/>
      </w:tabs>
      <w:spacing w:after="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7A4320"/>
    <w:pPr>
      <w:numPr>
        <w:numId w:val="42"/>
      </w:numPr>
      <w:spacing w:line="290" w:lineRule="exact"/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  <w:style w:type="paragraph" w:customStyle="1" w:styleId="NumberedList3">
    <w:name w:val="Numbered List 3"/>
    <w:basedOn w:val="NumberedList1"/>
    <w:autoRedefine/>
    <w:qFormat/>
    <w:rsid w:val="007A4320"/>
    <w:pPr>
      <w:numPr>
        <w:numId w:val="35"/>
      </w:numPr>
      <w:tabs>
        <w:tab w:val="clear" w:pos="1577"/>
      </w:tabs>
    </w:pPr>
  </w:style>
  <w:style w:type="paragraph" w:customStyle="1" w:styleId="TableTextBullet1">
    <w:name w:val="Table Text Bullet 1"/>
    <w:basedOn w:val="ListBullet"/>
    <w:autoRedefine/>
    <w:qFormat/>
    <w:rsid w:val="007A4320"/>
    <w:pPr>
      <w:numPr>
        <w:numId w:val="0"/>
      </w:numPr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A4320"/>
    <w:pPr>
      <w:numPr>
        <w:ilvl w:val="0"/>
        <w:numId w:val="0"/>
      </w:numPr>
    </w:pPr>
    <w:rPr>
      <w:sz w:val="21"/>
    </w:rPr>
  </w:style>
  <w:style w:type="paragraph" w:customStyle="1" w:styleId="TableTextBullet3">
    <w:name w:val="Table Text Bullet 3"/>
    <w:autoRedefine/>
    <w:qFormat/>
    <w:rsid w:val="007A4320"/>
    <w:pPr>
      <w:numPr>
        <w:numId w:val="27"/>
      </w:numPr>
    </w:pPr>
    <w:rPr>
      <w:rFonts w:ascii="Calibri" w:eastAsiaTheme="minorHAnsi" w:hAnsi="Calibri" w:cstheme="minorBidi"/>
      <w:sz w:val="21"/>
      <w:lang w:eastAsia="en-US"/>
    </w:rPr>
  </w:style>
  <w:style w:type="paragraph" w:customStyle="1" w:styleId="Heading1nonumber">
    <w:name w:val="Heading 1 no number"/>
    <w:basedOn w:val="Heading1"/>
    <w:autoRedefine/>
    <w:qFormat/>
    <w:rsid w:val="007A4320"/>
    <w:pPr>
      <w:numPr>
        <w:numId w:val="0"/>
      </w:numPr>
      <w:jc w:val="center"/>
    </w:pPr>
    <w:rPr>
      <w:sz w:val="28"/>
    </w:rPr>
  </w:style>
  <w:style w:type="paragraph" w:customStyle="1" w:styleId="Heading2nonumber">
    <w:name w:val="Heading 2 no number"/>
    <w:basedOn w:val="Heading2"/>
    <w:autoRedefine/>
    <w:qFormat/>
    <w:rsid w:val="007A4320"/>
    <w:pPr>
      <w:numPr>
        <w:ilvl w:val="0"/>
        <w:numId w:val="0"/>
      </w:numPr>
      <w:tabs>
        <w:tab w:val="clear" w:pos="432"/>
        <w:tab w:val="clear" w:pos="720"/>
      </w:tabs>
    </w:pPr>
    <w:rPr>
      <w:sz w:val="28"/>
    </w:rPr>
  </w:style>
  <w:style w:type="paragraph" w:customStyle="1" w:styleId="Heading3nonumber">
    <w:name w:val="Heading 3 no number"/>
    <w:basedOn w:val="Heading3"/>
    <w:autoRedefine/>
    <w:qFormat/>
    <w:rsid w:val="007A4320"/>
    <w:pPr>
      <w:numPr>
        <w:ilvl w:val="0"/>
        <w:numId w:val="0"/>
      </w:numPr>
      <w:tabs>
        <w:tab w:val="clear" w:pos="432"/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7A4320"/>
    <w:pPr>
      <w:tabs>
        <w:tab w:val="clear" w:pos="432"/>
        <w:tab w:val="clear" w:pos="1080"/>
      </w:tabs>
      <w:ind w:left="0" w:firstLine="0"/>
    </w:pPr>
  </w:style>
  <w:style w:type="paragraph" w:customStyle="1" w:styleId="Heading5nonumber">
    <w:name w:val="Heading 5 no number"/>
    <w:basedOn w:val="Heading5"/>
    <w:autoRedefine/>
    <w:qFormat/>
    <w:rsid w:val="007A4320"/>
    <w:pPr>
      <w:tabs>
        <w:tab w:val="clear" w:pos="1166"/>
        <w:tab w:val="left" w:pos="5502"/>
      </w:tabs>
      <w:ind w:left="0" w:firstLine="0"/>
    </w:pPr>
  </w:style>
  <w:style w:type="paragraph" w:customStyle="1" w:styleId="Heading3Numbered">
    <w:name w:val="Heading 3 Numbered"/>
    <w:basedOn w:val="Heading3nonumber"/>
    <w:autoRedefine/>
    <w:qFormat/>
    <w:rsid w:val="007A4320"/>
    <w:pPr>
      <w:numPr>
        <w:numId w:val="44"/>
      </w:numPr>
    </w:pPr>
  </w:style>
  <w:style w:type="paragraph" w:customStyle="1" w:styleId="Footnote">
    <w:name w:val="Footnote"/>
    <w:basedOn w:val="Normal"/>
    <w:autoRedefine/>
    <w:qFormat/>
    <w:rsid w:val="007A4320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unhideWhenUsed/>
    <w:rsid w:val="007A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3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320"/>
    <w:rPr>
      <w:rFonts w:ascii="Calibri" w:eastAsiaTheme="minorHAnsi" w:hAnsi="Calibr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A4320"/>
    <w:rPr>
      <w:rFonts w:ascii="Calibri" w:eastAsiaTheme="minorHAnsi" w:hAnsi="Calibri" w:cstheme="minorBidi"/>
      <w:b/>
      <w:bCs/>
      <w:lang w:eastAsia="en-US"/>
    </w:rPr>
  </w:style>
  <w:style w:type="paragraph" w:customStyle="1" w:styleId="HyperlinkEmphasis">
    <w:name w:val="Hyperlink Emphasis"/>
    <w:basedOn w:val="Normal"/>
    <w:link w:val="HyperlinkEmphasisChar"/>
    <w:autoRedefine/>
    <w:qFormat/>
    <w:rsid w:val="007A4320"/>
    <w:rPr>
      <w:i/>
      <w:color w:val="002A5C"/>
      <w:u w:val="single"/>
    </w:rPr>
  </w:style>
  <w:style w:type="character" w:customStyle="1" w:styleId="HyperlinkEmphasisChar">
    <w:name w:val="Hyperlink Emphasis Char"/>
    <w:basedOn w:val="DefaultParagraphFont"/>
    <w:link w:val="HyperlinkEmphasis"/>
    <w:rsid w:val="007A4320"/>
    <w:rPr>
      <w:rFonts w:ascii="Calibri" w:eastAsiaTheme="minorHAnsi" w:hAnsi="Calibri" w:cstheme="minorBidi"/>
      <w:i/>
      <w:color w:val="002A5C"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ingcouncil.utoronto.ca/Governing_Council/polici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erningcouncil.utoronto.ca/Assets/Governing+Council+Digital+Assets/Policies/PDF/ppjun2219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erningcouncil.utoronto.ca/Assets/Governing+Council+Digital+Assets/Policies/PDF/ppjun011995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ProvAC\Website_VPFAL\AAPM%20archive\media%20files\template-appt-let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6596-F7BE-48C7-BA4F-AD16758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ppt-lettter.dotx</Template>
  <TotalTime>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-Only Professor</vt:lpstr>
    </vt:vector>
  </TitlesOfParts>
  <Company>University of Toronto</Company>
  <LinksUpToDate>false</LinksUpToDate>
  <CharactersWithSpaces>4303</CharactersWithSpaces>
  <SharedDoc>false</SharedDoc>
  <HLinks>
    <vt:vector size="18" baseType="variant"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governingcouncil.utoronto.ca/policies/conacad.htm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www.governingcouncil.utoronto.ca/policies/behaveac.htm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governingcouncil.utoronto.ca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-Only Professor</dc:title>
  <dc:subject/>
  <dc:creator>vp.fal@utoronto.ca</dc:creator>
  <cp:keywords/>
  <dc:description/>
  <cp:lastModifiedBy>Dina Moreira</cp:lastModifiedBy>
  <cp:revision>3</cp:revision>
  <dcterms:created xsi:type="dcterms:W3CDTF">2018-11-15T17:16:00Z</dcterms:created>
  <dcterms:modified xsi:type="dcterms:W3CDTF">2018-11-15T17:19:00Z</dcterms:modified>
</cp:coreProperties>
</file>